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5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906"/>
        <w:gridCol w:w="2207"/>
        <w:gridCol w:w="2190"/>
        <w:gridCol w:w="1864"/>
        <w:gridCol w:w="1951"/>
        <w:gridCol w:w="2159"/>
        <w:gridCol w:w="2552"/>
      </w:tblGrid>
      <w:tr w:rsidR="004B673D" w:rsidRPr="004B673D" w:rsidTr="00DF6335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D62C4" w:rsidRPr="004B673D" w:rsidTr="00DF6335">
        <w:trPr>
          <w:trHeight w:val="2005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62C4" w:rsidRPr="004B673D" w:rsidRDefault="00FD62C4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62C4" w:rsidRPr="003E7E01" w:rsidRDefault="00804296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0.</w:t>
            </w:r>
          </w:p>
        </w:tc>
        <w:tc>
          <w:tcPr>
            <w:tcW w:w="220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D62C4" w:rsidRPr="0034015B" w:rsidRDefault="00FD62C4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D62C4" w:rsidRPr="0034015B" w:rsidRDefault="00FD62C4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triple" w:sz="4" w:space="0" w:color="auto"/>
            </w:tcBorders>
            <w:shd w:val="clear" w:color="auto" w:fill="auto"/>
          </w:tcPr>
          <w:p w:rsidR="00FD62C4" w:rsidRPr="0034015B" w:rsidRDefault="00FD62C4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1" w:type="dxa"/>
            <w:tcBorders>
              <w:top w:val="triple" w:sz="4" w:space="0" w:color="auto"/>
            </w:tcBorders>
            <w:shd w:val="clear" w:color="auto" w:fill="auto"/>
          </w:tcPr>
          <w:p w:rsidR="00FD62C4" w:rsidRPr="0034015B" w:rsidRDefault="00FD62C4" w:rsidP="003401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riple" w:sz="4" w:space="0" w:color="auto"/>
            </w:tcBorders>
            <w:shd w:val="clear" w:color="auto" w:fill="auto"/>
          </w:tcPr>
          <w:p w:rsidR="00FD62C4" w:rsidRPr="0034015B" w:rsidRDefault="00FD62C4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</w:tcBorders>
            <w:shd w:val="clear" w:color="auto" w:fill="auto"/>
          </w:tcPr>
          <w:p w:rsidR="00FD62C4" w:rsidRPr="0034015B" w:rsidRDefault="00FD62C4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B673D" w:rsidRPr="004B673D" w:rsidTr="00DF6335">
        <w:trPr>
          <w:trHeight w:val="170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3E7E01" w:rsidRDefault="00804296" w:rsidP="00FD62C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.10.</w:t>
            </w:r>
          </w:p>
        </w:tc>
        <w:tc>
          <w:tcPr>
            <w:tcW w:w="2207" w:type="dxa"/>
            <w:tcBorders>
              <w:left w:val="triple" w:sz="4" w:space="0" w:color="auto"/>
            </w:tcBorders>
            <w:shd w:val="clear" w:color="auto" w:fill="auto"/>
          </w:tcPr>
          <w:p w:rsidR="00FD62C4" w:rsidRPr="0034015B" w:rsidRDefault="00FD62C4" w:rsidP="003401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0" w:type="dxa"/>
            <w:shd w:val="clear" w:color="auto" w:fill="auto"/>
          </w:tcPr>
          <w:p w:rsidR="004B673D" w:rsidRPr="0034015B" w:rsidRDefault="004B673D" w:rsidP="003401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  <w:shd w:val="clear" w:color="auto" w:fill="auto"/>
          </w:tcPr>
          <w:p w:rsidR="004B673D" w:rsidRPr="0034015B" w:rsidRDefault="004B673D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</w:tcPr>
          <w:p w:rsidR="004B673D" w:rsidRPr="00116001" w:rsidRDefault="0034015B" w:rsidP="003401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16001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5,00</w:t>
            </w:r>
          </w:p>
          <w:p w:rsidR="0034015B" w:rsidRPr="0034015B" w:rsidRDefault="0034015B" w:rsidP="003401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401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здравна ријеч Декана </w:t>
            </w:r>
          </w:p>
          <w:p w:rsidR="0034015B" w:rsidRPr="0034015B" w:rsidRDefault="0034015B" w:rsidP="003401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401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мф /112</w:t>
            </w:r>
          </w:p>
          <w:p w:rsidR="0034015B" w:rsidRPr="0034015B" w:rsidRDefault="0034015B" w:rsidP="003401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59" w:type="dxa"/>
            <w:shd w:val="clear" w:color="auto" w:fill="auto"/>
          </w:tcPr>
          <w:p w:rsidR="0034015B" w:rsidRPr="00116001" w:rsidRDefault="0034015B" w:rsidP="003401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116001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16,00-17,00(2ч) </w:t>
            </w:r>
          </w:p>
          <w:p w:rsidR="0034015B" w:rsidRPr="00E26C2C" w:rsidRDefault="0034015B" w:rsidP="003401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Хумана генетика Пред. </w:t>
            </w:r>
          </w:p>
          <w:p w:rsidR="004B673D" w:rsidRPr="0034015B" w:rsidRDefault="0034015B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. Бурњаковић-Елез / 1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4015B" w:rsidRPr="00116001" w:rsidRDefault="0034015B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116001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 xml:space="preserve">17,00-18,00(2ч) </w:t>
            </w:r>
          </w:p>
          <w:p w:rsidR="0034015B" w:rsidRPr="0034015B" w:rsidRDefault="0034015B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4015B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умана генетика Вјежбе. </w:t>
            </w:r>
          </w:p>
          <w:p w:rsidR="004B673D" w:rsidRPr="0034015B" w:rsidRDefault="0034015B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015B">
              <w:rPr>
                <w:rFonts w:ascii="Arial" w:hAnsi="Arial" w:cs="Arial"/>
                <w:sz w:val="18"/>
                <w:szCs w:val="18"/>
                <w:lang w:val="sr-Cyrl-RS"/>
              </w:rPr>
              <w:t>/ 112</w:t>
            </w:r>
          </w:p>
        </w:tc>
      </w:tr>
      <w:tr w:rsidR="004B673D" w:rsidRPr="004B673D" w:rsidTr="00DF6335">
        <w:trPr>
          <w:trHeight w:val="170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3E7E01" w:rsidRDefault="00804296" w:rsidP="00FD62C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.10.</w:t>
            </w:r>
          </w:p>
        </w:tc>
        <w:tc>
          <w:tcPr>
            <w:tcW w:w="2207" w:type="dxa"/>
            <w:tcBorders>
              <w:left w:val="triple" w:sz="4" w:space="0" w:color="auto"/>
            </w:tcBorders>
            <w:shd w:val="clear" w:color="auto" w:fill="auto"/>
          </w:tcPr>
          <w:p w:rsidR="004B673D" w:rsidRPr="0034015B" w:rsidRDefault="004B673D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:rsidR="00FD62C4" w:rsidRPr="0034015B" w:rsidRDefault="00FD62C4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4B673D" w:rsidRPr="0034015B" w:rsidRDefault="004B673D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1" w:type="dxa"/>
            <w:shd w:val="clear" w:color="auto" w:fill="auto"/>
          </w:tcPr>
          <w:p w:rsidR="004B673D" w:rsidRPr="0034015B" w:rsidRDefault="004B673D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9" w:type="dxa"/>
            <w:shd w:val="clear" w:color="auto" w:fill="auto"/>
          </w:tcPr>
          <w:p w:rsidR="004B673D" w:rsidRPr="0034015B" w:rsidRDefault="004B673D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4B673D" w:rsidRPr="0034015B" w:rsidRDefault="004B673D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564A5A">
        <w:trPr>
          <w:trHeight w:val="170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E7E01" w:rsidRDefault="00804296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10.</w:t>
            </w:r>
          </w:p>
        </w:tc>
        <w:tc>
          <w:tcPr>
            <w:tcW w:w="2207" w:type="dxa"/>
            <w:tcBorders>
              <w:left w:val="triple" w:sz="4" w:space="0" w:color="auto"/>
            </w:tcBorders>
            <w:shd w:val="clear" w:color="auto" w:fill="auto"/>
          </w:tcPr>
          <w:p w:rsidR="003A3B48" w:rsidRPr="0034015B" w:rsidRDefault="003A3B48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:rsidR="003A3B48" w:rsidRPr="0034015B" w:rsidRDefault="003A3B48" w:rsidP="003401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3A3B48" w:rsidRPr="0034015B" w:rsidRDefault="003A3B48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</w:tcPr>
          <w:p w:rsidR="003A3B48" w:rsidRPr="0034015B" w:rsidRDefault="003A3B48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9" w:type="dxa"/>
            <w:tcBorders>
              <w:tr2bl w:val="single" w:sz="4" w:space="0" w:color="auto"/>
            </w:tcBorders>
            <w:shd w:val="clear" w:color="auto" w:fill="auto"/>
          </w:tcPr>
          <w:p w:rsidR="00DF6335" w:rsidRPr="001E3993" w:rsidRDefault="00DF6335" w:rsidP="00DF633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4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6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30 </w:t>
            </w:r>
          </w:p>
          <w:p w:rsidR="00DF6335" w:rsidRPr="00E26C2C" w:rsidRDefault="00DF6335" w:rsidP="00DF633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едицинска етика   пред. </w:t>
            </w:r>
          </w:p>
          <w:p w:rsidR="003A3B48" w:rsidRPr="0034015B" w:rsidRDefault="00DF6335" w:rsidP="001959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Н.Петровић/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Zoom </w:t>
            </w:r>
          </w:p>
        </w:tc>
        <w:tc>
          <w:tcPr>
            <w:tcW w:w="2552" w:type="dxa"/>
            <w:shd w:val="clear" w:color="auto" w:fill="auto"/>
          </w:tcPr>
          <w:p w:rsidR="00DF6335" w:rsidRPr="00116001" w:rsidRDefault="00DF6335" w:rsidP="00DF633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116001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7,00-18,00</w:t>
            </w:r>
          </w:p>
          <w:p w:rsidR="00DF6335" w:rsidRPr="00E26C2C" w:rsidRDefault="00DF6335" w:rsidP="00DF633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Анатомија пред.  </w:t>
            </w:r>
          </w:p>
          <w:p w:rsidR="003A3B48" w:rsidRPr="0034015B" w:rsidRDefault="00DF6335" w:rsidP="001959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 др М.Милисављевић /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Zoom </w:t>
            </w:r>
          </w:p>
        </w:tc>
      </w:tr>
      <w:tr w:rsidR="003A3B48" w:rsidRPr="004B673D" w:rsidTr="00DF6335">
        <w:trPr>
          <w:trHeight w:val="180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E7E01" w:rsidRDefault="00804296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0.</w:t>
            </w:r>
          </w:p>
        </w:tc>
        <w:tc>
          <w:tcPr>
            <w:tcW w:w="2207" w:type="dxa"/>
            <w:tcBorders>
              <w:left w:val="triple" w:sz="4" w:space="0" w:color="auto"/>
            </w:tcBorders>
            <w:shd w:val="clear" w:color="auto" w:fill="auto"/>
          </w:tcPr>
          <w:p w:rsidR="003A3B48" w:rsidRPr="0034015B" w:rsidRDefault="003A3B48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:rsidR="003A3B48" w:rsidRPr="0034015B" w:rsidRDefault="003A3B48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  <w:shd w:val="clear" w:color="auto" w:fill="auto"/>
          </w:tcPr>
          <w:p w:rsidR="003A3B48" w:rsidRPr="0034015B" w:rsidRDefault="003A3B48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1" w:type="dxa"/>
            <w:shd w:val="clear" w:color="auto" w:fill="auto"/>
          </w:tcPr>
          <w:p w:rsidR="003A3B48" w:rsidRPr="0034015B" w:rsidRDefault="003A3B48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9" w:type="dxa"/>
            <w:shd w:val="clear" w:color="auto" w:fill="auto"/>
          </w:tcPr>
          <w:p w:rsidR="003A3B48" w:rsidRPr="0034015B" w:rsidRDefault="003A3B48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3A3B48" w:rsidRPr="0034015B" w:rsidRDefault="003A3B48" w:rsidP="00340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987E72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5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894"/>
        <w:gridCol w:w="2248"/>
        <w:gridCol w:w="2412"/>
        <w:gridCol w:w="2233"/>
        <w:gridCol w:w="1997"/>
        <w:gridCol w:w="2025"/>
        <w:gridCol w:w="2033"/>
      </w:tblGrid>
      <w:tr w:rsidR="004B673D" w:rsidRPr="004B673D" w:rsidTr="00804296">
        <w:trPr>
          <w:trHeight w:val="321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25AA3" w:rsidRPr="004B673D" w:rsidTr="00804296">
        <w:trPr>
          <w:trHeight w:val="1668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5AA3" w:rsidRPr="004B673D" w:rsidRDefault="00B25AA3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5AA3" w:rsidRPr="006D69FD" w:rsidRDefault="00804296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0.</w:t>
            </w:r>
          </w:p>
        </w:tc>
        <w:tc>
          <w:tcPr>
            <w:tcW w:w="224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A3" w:rsidRPr="00C17ECF" w:rsidRDefault="00B25AA3" w:rsidP="00C17ECF">
            <w:p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AA3" w:rsidRPr="00631944" w:rsidRDefault="00B25AA3" w:rsidP="0063194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A3" w:rsidRPr="00631944" w:rsidRDefault="00B25AA3" w:rsidP="00CC53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AA3" w:rsidRPr="00631944" w:rsidRDefault="00B25AA3" w:rsidP="002E262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AA3" w:rsidRPr="00631944" w:rsidRDefault="00B25AA3" w:rsidP="002E262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25AA3" w:rsidRPr="00631944" w:rsidRDefault="00B25AA3" w:rsidP="002E262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3B48" w:rsidRPr="004B673D" w:rsidTr="00804296">
        <w:trPr>
          <w:trHeight w:val="1668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6D69FD" w:rsidRDefault="00804296" w:rsidP="00CC53C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10.</w:t>
            </w:r>
          </w:p>
        </w:tc>
        <w:tc>
          <w:tcPr>
            <w:tcW w:w="2248" w:type="dxa"/>
            <w:tcBorders>
              <w:left w:val="triple" w:sz="4" w:space="0" w:color="auto"/>
            </w:tcBorders>
            <w:shd w:val="clear" w:color="auto" w:fill="auto"/>
          </w:tcPr>
          <w:p w:rsidR="003A3B48" w:rsidRPr="00CC53C2" w:rsidRDefault="003A3B48" w:rsidP="002E262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12" w:type="dxa"/>
            <w:shd w:val="clear" w:color="auto" w:fill="auto"/>
          </w:tcPr>
          <w:p w:rsidR="003C0A91" w:rsidRPr="003C0A91" w:rsidRDefault="003C0A91" w:rsidP="007619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3A3B48" w:rsidRPr="00631944" w:rsidRDefault="003A3B48" w:rsidP="004B12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631944" w:rsidRDefault="003A3B48" w:rsidP="008159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631944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D1F02" w:rsidRPr="004B673D" w:rsidTr="00DD58BC">
        <w:trPr>
          <w:trHeight w:val="1668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1F02" w:rsidRPr="004B673D" w:rsidRDefault="001D1F02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1F02" w:rsidRPr="006D69FD" w:rsidRDefault="001D1F02" w:rsidP="00CC53C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10.</w:t>
            </w:r>
          </w:p>
        </w:tc>
        <w:tc>
          <w:tcPr>
            <w:tcW w:w="2248" w:type="dxa"/>
            <w:tcBorders>
              <w:left w:val="triple" w:sz="4" w:space="0" w:color="auto"/>
            </w:tcBorders>
            <w:shd w:val="clear" w:color="auto" w:fill="auto"/>
          </w:tcPr>
          <w:p w:rsidR="001D1F02" w:rsidRPr="00554387" w:rsidRDefault="001D1F02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1D1F02" w:rsidRPr="003D2DD0" w:rsidRDefault="001D1F02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shd w:val="clear" w:color="auto" w:fill="auto"/>
          </w:tcPr>
          <w:p w:rsidR="001D1F02" w:rsidRPr="00631944" w:rsidRDefault="001D1F02" w:rsidP="003D2DD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1D1F02" w:rsidRDefault="001D1F02" w:rsidP="00CC53C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  <w:lang w:val="sr-Cyrl-RS"/>
              </w:rPr>
            </w:pPr>
            <w:r w:rsidRPr="001D1F02">
              <w:rPr>
                <w:rFonts w:cstheme="minorHAnsi"/>
                <w:b/>
                <w:sz w:val="18"/>
                <w:szCs w:val="18"/>
                <w:u w:val="single"/>
                <w:lang w:val="sr-Cyrl-RS"/>
              </w:rPr>
              <w:t>15,00-16,00</w:t>
            </w:r>
          </w:p>
          <w:p w:rsidR="001D1F02" w:rsidRDefault="001D1F02" w:rsidP="00CC53C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>Увод у медицину и здравствену његу-пред</w:t>
            </w:r>
          </w:p>
          <w:p w:rsidR="001D1F02" w:rsidRDefault="001D1F02" w:rsidP="00CC53C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>Доц. Др Сандра Матовић</w:t>
            </w:r>
            <w:r>
              <w:t xml:space="preserve"> </w:t>
            </w:r>
            <w:r w:rsidRPr="001D1F02">
              <w:rPr>
                <w:rFonts w:cstheme="minorHAnsi"/>
                <w:b/>
                <w:sz w:val="18"/>
                <w:szCs w:val="18"/>
                <w:lang w:val="sr-Cyrl-RS"/>
              </w:rPr>
              <w:t>Zoom</w:t>
            </w:r>
          </w:p>
          <w:p w:rsidR="001D1F02" w:rsidRPr="001D1F02" w:rsidRDefault="001D1F02" w:rsidP="001D1F0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  <w:lang w:val="sr-Cyrl-RS"/>
              </w:rPr>
            </w:pPr>
            <w:r w:rsidRPr="001D1F02">
              <w:rPr>
                <w:rFonts w:cstheme="minorHAnsi"/>
                <w:b/>
                <w:sz w:val="18"/>
                <w:szCs w:val="18"/>
                <w:u w:val="single"/>
                <w:lang w:val="sr-Cyrl-RS"/>
              </w:rPr>
              <w:t>16,00-17,00</w:t>
            </w:r>
          </w:p>
          <w:p w:rsidR="001D1F02" w:rsidRPr="001D1F02" w:rsidRDefault="001D1F02" w:rsidP="001D1F0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1D1F02">
              <w:rPr>
                <w:rFonts w:cstheme="minorHAnsi"/>
                <w:b/>
                <w:sz w:val="18"/>
                <w:szCs w:val="18"/>
                <w:lang w:val="sr-Cyrl-RS"/>
              </w:rPr>
              <w:t>Увод у медицину и здравствену његу-пред</w:t>
            </w:r>
          </w:p>
          <w:p w:rsidR="001D1F02" w:rsidRPr="001D1F02" w:rsidRDefault="001D1F02" w:rsidP="001D1F0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1D1F02">
              <w:rPr>
                <w:rFonts w:cstheme="minorHAnsi"/>
                <w:b/>
                <w:sz w:val="18"/>
                <w:szCs w:val="18"/>
                <w:lang w:val="sr-Cyrl-RS"/>
              </w:rPr>
              <w:t xml:space="preserve">Доц. Др 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>Јелена Павловић</w:t>
            </w:r>
            <w:r>
              <w:t xml:space="preserve"> </w:t>
            </w:r>
            <w:r w:rsidRPr="001D1F02">
              <w:rPr>
                <w:rFonts w:cstheme="minorHAnsi"/>
                <w:b/>
                <w:sz w:val="18"/>
                <w:szCs w:val="18"/>
                <w:lang w:val="sr-Cyrl-RS"/>
              </w:rPr>
              <w:t>Zoom</w:t>
            </w:r>
          </w:p>
        </w:tc>
      </w:tr>
      <w:tr w:rsidR="00B20FDA" w:rsidRPr="004B673D" w:rsidTr="0034015B">
        <w:trPr>
          <w:trHeight w:val="1668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0FDA" w:rsidRPr="004B673D" w:rsidRDefault="00B20FDA" w:rsidP="00CC53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0FDA" w:rsidRPr="006D69FD" w:rsidRDefault="00B20FDA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.</w:t>
            </w:r>
          </w:p>
        </w:tc>
        <w:tc>
          <w:tcPr>
            <w:tcW w:w="12948" w:type="dxa"/>
            <w:gridSpan w:val="6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B20FDA" w:rsidRDefault="00B20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sr-Cyrl-RS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sr-Cyrl-RS"/>
              </w:rPr>
              <w:t>ДАН ФАКУЛТЕТА</w:t>
            </w:r>
          </w:p>
        </w:tc>
      </w:tr>
      <w:tr w:rsidR="00B20FDA" w:rsidRPr="004B673D" w:rsidTr="0034015B">
        <w:trPr>
          <w:trHeight w:val="1500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0FDA" w:rsidRPr="004B673D" w:rsidRDefault="00B20FDA" w:rsidP="00CC53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0FDA" w:rsidRPr="006D69FD" w:rsidRDefault="00B20FDA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0.</w:t>
            </w:r>
          </w:p>
        </w:tc>
        <w:tc>
          <w:tcPr>
            <w:tcW w:w="12948" w:type="dxa"/>
            <w:gridSpan w:val="6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B20FDA" w:rsidRDefault="00B20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sr-Cyrl-RS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sr-Cyrl-RS"/>
              </w:rPr>
              <w:t>ДАН ФАКУЛТЕТА</w:t>
            </w:r>
          </w:p>
        </w:tc>
      </w:tr>
    </w:tbl>
    <w:p w:rsidR="003A1E55" w:rsidRDefault="003A1E55" w:rsidP="003A1E55">
      <w:pPr>
        <w:spacing w:after="0"/>
        <w:rPr>
          <w:b/>
        </w:rPr>
      </w:pPr>
    </w:p>
    <w:p w:rsidR="00B25AA3" w:rsidRDefault="00B25AA3" w:rsidP="003A1E55">
      <w:pPr>
        <w:spacing w:after="0"/>
        <w:rPr>
          <w:b/>
        </w:rPr>
      </w:pPr>
    </w:p>
    <w:p w:rsidR="00B25AA3" w:rsidRDefault="00B25AA3" w:rsidP="003A1E55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2196C" w:rsidRDefault="00A2196C" w:rsidP="00551977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</w:p>
    <w:p w:rsidR="004B673D" w:rsidRPr="004B673D" w:rsidRDefault="00551977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84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368"/>
        <w:gridCol w:w="1970"/>
        <w:gridCol w:w="2506"/>
        <w:gridCol w:w="2596"/>
        <w:gridCol w:w="1990"/>
        <w:gridCol w:w="1898"/>
        <w:gridCol w:w="1785"/>
      </w:tblGrid>
      <w:tr w:rsidR="004B673D" w:rsidRPr="004B673D" w:rsidTr="00AB00ED">
        <w:trPr>
          <w:trHeight w:val="45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3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18674D" w:rsidRDefault="004B673D" w:rsidP="00721BCE">
            <w:pPr>
              <w:spacing w:after="0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9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AB00ED">
        <w:trPr>
          <w:trHeight w:val="655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3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6D69FD" w:rsidRDefault="00804296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0.</w:t>
            </w:r>
          </w:p>
        </w:tc>
        <w:tc>
          <w:tcPr>
            <w:tcW w:w="197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A5C64" w:rsidRDefault="00DA712F" w:rsidP="00DA5C6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DA5C64" w:rsidRDefault="00DA712F" w:rsidP="00DA5C6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DA5C64" w:rsidRDefault="00DA712F" w:rsidP="00DA5C6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640ED4" w:rsidP="00DA5C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640ED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5,00-17,00</w:t>
            </w:r>
          </w:p>
          <w:p w:rsidR="00640ED4" w:rsidRPr="00640ED4" w:rsidRDefault="00640ED4" w:rsidP="00640ED4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640ED4">
              <w:rPr>
                <w:rFonts w:cstheme="minorHAnsi"/>
                <w:sz w:val="18"/>
                <w:szCs w:val="18"/>
                <w:lang w:val="sr-Cyrl-RS"/>
              </w:rPr>
              <w:t>Увод у медицину и здравствену његу</w:t>
            </w:r>
            <w:r>
              <w:rPr>
                <w:rFonts w:cstheme="minorHAnsi"/>
                <w:sz w:val="18"/>
                <w:szCs w:val="18"/>
                <w:lang w:val="sr-Cyrl-RS"/>
              </w:rPr>
              <w:t xml:space="preserve"> Вј.,</w:t>
            </w:r>
            <w:r w:rsidRPr="00640ED4">
              <w:rPr>
                <w:rFonts w:cstheme="minorHAnsi"/>
                <w:sz w:val="18"/>
                <w:szCs w:val="18"/>
                <w:lang w:val="sr-Cyrl-RS"/>
              </w:rPr>
              <w:t>/112</w:t>
            </w:r>
          </w:p>
        </w:tc>
        <w:tc>
          <w:tcPr>
            <w:tcW w:w="18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640ED4" w:rsidP="00640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640ED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8,00-20,00</w:t>
            </w:r>
          </w:p>
          <w:p w:rsidR="00640ED4" w:rsidRPr="00640ED4" w:rsidRDefault="00640ED4" w:rsidP="00640E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0ED4">
              <w:rPr>
                <w:rFonts w:ascii="Arial" w:hAnsi="Arial" w:cs="Arial"/>
                <w:sz w:val="16"/>
                <w:szCs w:val="16"/>
                <w:lang w:val="sr-Cyrl-RS"/>
              </w:rPr>
              <w:t>Анатомија,хистологија и ембри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, /103</w:t>
            </w:r>
          </w:p>
        </w:tc>
        <w:tc>
          <w:tcPr>
            <w:tcW w:w="178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DA5C64" w:rsidRDefault="00DA712F" w:rsidP="00DA5C6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DA712F" w:rsidRPr="004B673D" w:rsidTr="00AB00ED">
        <w:trPr>
          <w:trHeight w:val="666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3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6D69FD" w:rsidRDefault="00804296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0.</w:t>
            </w:r>
          </w:p>
        </w:tc>
        <w:tc>
          <w:tcPr>
            <w:tcW w:w="197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A5C64" w:rsidRDefault="00DA712F" w:rsidP="003F3859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DA5C64" w:rsidRDefault="00DA712F" w:rsidP="003F3859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DA5C64" w:rsidRDefault="00DA712F" w:rsidP="003F3859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640ED4" w:rsidP="00640ED4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  <w:lang w:val="sr-Cyrl-RS"/>
              </w:rPr>
            </w:pPr>
            <w:r w:rsidRPr="00640ED4">
              <w:rPr>
                <w:b/>
                <w:sz w:val="16"/>
                <w:szCs w:val="16"/>
                <w:u w:val="single"/>
                <w:lang w:val="sr-Cyrl-RS"/>
              </w:rPr>
              <w:t>15,00-17,00</w:t>
            </w:r>
          </w:p>
          <w:p w:rsidR="00640ED4" w:rsidRDefault="00640ED4" w:rsidP="00640ED4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вод</w:t>
            </w:r>
            <w:r w:rsidR="006963E2">
              <w:rPr>
                <w:sz w:val="16"/>
                <w:szCs w:val="16"/>
                <w:lang w:val="sr-Cyrl-RS"/>
              </w:rPr>
              <w:t xml:space="preserve"> у медицину и здравствену њ</w:t>
            </w:r>
            <w:r>
              <w:rPr>
                <w:sz w:val="16"/>
                <w:szCs w:val="16"/>
                <w:lang w:val="sr-Cyrl-RS"/>
              </w:rPr>
              <w:t xml:space="preserve">егу </w:t>
            </w:r>
            <w:r w:rsidR="00A851AC">
              <w:rPr>
                <w:sz w:val="16"/>
                <w:szCs w:val="16"/>
                <w:lang w:val="sr-Cyrl-RS"/>
              </w:rPr>
              <w:t>Вј.,/112</w:t>
            </w:r>
          </w:p>
          <w:p w:rsidR="00A851AC" w:rsidRPr="00640ED4" w:rsidRDefault="00A851AC" w:rsidP="00640ED4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оц.</w:t>
            </w:r>
            <w:r w:rsidR="00AF1D59">
              <w:rPr>
                <w:sz w:val="16"/>
                <w:szCs w:val="16"/>
                <w:lang w:val="sr-Cyrl-RS"/>
              </w:rPr>
              <w:t>Д</w:t>
            </w:r>
            <w:r w:rsidR="00384667">
              <w:rPr>
                <w:sz w:val="16"/>
                <w:szCs w:val="16"/>
                <w:lang w:val="sr-Cyrl-RS"/>
              </w:rPr>
              <w:t>р.</w:t>
            </w:r>
            <w:r>
              <w:rPr>
                <w:sz w:val="16"/>
                <w:szCs w:val="16"/>
                <w:lang w:val="sr-Cyrl-RS"/>
              </w:rPr>
              <w:t>Јелена Павловић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DA5C64" w:rsidRDefault="00DA712F" w:rsidP="003F3859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:rsidR="00DA712F" w:rsidRPr="00DA5C64" w:rsidRDefault="00DA712F" w:rsidP="003F3859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</w:tr>
      <w:tr w:rsidR="00DA712F" w:rsidRPr="004B673D" w:rsidTr="00AB00ED">
        <w:trPr>
          <w:trHeight w:val="1045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3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6D69FD" w:rsidRDefault="00804296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10.</w:t>
            </w:r>
          </w:p>
        </w:tc>
        <w:tc>
          <w:tcPr>
            <w:tcW w:w="197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A5C64" w:rsidRDefault="00DA712F" w:rsidP="00DA5C6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DA5C64" w:rsidRDefault="00DA712F" w:rsidP="00DA5C6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DA5C64" w:rsidRDefault="00DA712F" w:rsidP="00DA5C6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</w:tcPr>
          <w:p w:rsidR="00DA712F" w:rsidRPr="001F0C38" w:rsidRDefault="00DA712F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:rsidR="00DA712F" w:rsidRPr="00A851AC" w:rsidRDefault="00A851AC" w:rsidP="001F0C38">
            <w:pPr>
              <w:spacing w:after="0" w:line="240" w:lineRule="auto"/>
              <w:rPr>
                <w:b/>
                <w:sz w:val="16"/>
                <w:szCs w:val="16"/>
                <w:u w:val="single"/>
                <w:lang w:val="sr-Cyrl-RS"/>
              </w:rPr>
            </w:pPr>
            <w:r w:rsidRPr="00A851AC">
              <w:rPr>
                <w:b/>
                <w:sz w:val="16"/>
                <w:szCs w:val="16"/>
                <w:u w:val="single"/>
                <w:lang w:val="sr-Cyrl-RS"/>
              </w:rPr>
              <w:t>16,00-17,00</w:t>
            </w:r>
          </w:p>
          <w:p w:rsidR="00A851AC" w:rsidRPr="00A851AC" w:rsidRDefault="006963E2" w:rsidP="00A851AC">
            <w:pPr>
              <w:spacing w:after="0" w:line="240" w:lineRule="auto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Увод у медицину и здравствену њ</w:t>
            </w:r>
            <w:r w:rsidR="00A851AC">
              <w:rPr>
                <w:sz w:val="16"/>
                <w:szCs w:val="16"/>
                <w:lang w:val="sr-Cyrl-RS"/>
              </w:rPr>
              <w:t>егу</w:t>
            </w:r>
            <w:r w:rsidR="007C4E20">
              <w:rPr>
                <w:sz w:val="16"/>
                <w:szCs w:val="16"/>
                <w:lang w:val="sr-Cyrl-RS"/>
              </w:rPr>
              <w:t xml:space="preserve"> Пред.</w:t>
            </w:r>
            <w:r w:rsidR="00A851AC">
              <w:rPr>
                <w:sz w:val="16"/>
                <w:szCs w:val="16"/>
                <w:lang w:val="sr-Cyrl-RS"/>
              </w:rPr>
              <w:t xml:space="preserve"> </w:t>
            </w:r>
            <w:r w:rsidR="00A851AC">
              <w:rPr>
                <w:sz w:val="16"/>
                <w:szCs w:val="16"/>
                <w:lang w:val="sr-Latn-RS"/>
              </w:rPr>
              <w:t>/Zoom</w:t>
            </w:r>
          </w:p>
          <w:p w:rsidR="00A851AC" w:rsidRPr="00A851AC" w:rsidRDefault="00A851AC" w:rsidP="00A851AC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оц.</w:t>
            </w:r>
            <w:r w:rsidR="00AF1D59">
              <w:rPr>
                <w:sz w:val="16"/>
                <w:szCs w:val="16"/>
                <w:lang w:val="sr-Cyrl-RS"/>
              </w:rPr>
              <w:t>Д</w:t>
            </w:r>
            <w:r w:rsidR="00384667">
              <w:rPr>
                <w:sz w:val="16"/>
                <w:szCs w:val="16"/>
                <w:lang w:val="sr-Cyrl-RS"/>
              </w:rPr>
              <w:t>р.</w:t>
            </w:r>
            <w:r>
              <w:rPr>
                <w:sz w:val="16"/>
                <w:szCs w:val="16"/>
                <w:lang w:val="sr-Cyrl-RS"/>
              </w:rPr>
              <w:t>С</w:t>
            </w:r>
            <w:r w:rsidR="0073602F">
              <w:rPr>
                <w:sz w:val="16"/>
                <w:szCs w:val="16"/>
                <w:lang w:val="sr-Cyrl-RS"/>
              </w:rPr>
              <w:t>андра Матовић</w:t>
            </w:r>
          </w:p>
        </w:tc>
        <w:tc>
          <w:tcPr>
            <w:tcW w:w="1785" w:type="dxa"/>
            <w:shd w:val="clear" w:color="auto" w:fill="auto"/>
          </w:tcPr>
          <w:p w:rsidR="00A851AC" w:rsidRPr="00A851AC" w:rsidRDefault="00A851AC" w:rsidP="00A851AC">
            <w:pPr>
              <w:spacing w:after="0" w:line="240" w:lineRule="auto"/>
              <w:rPr>
                <w:b/>
                <w:sz w:val="16"/>
                <w:szCs w:val="16"/>
                <w:u w:val="single"/>
                <w:lang w:val="sr-Cyrl-RS"/>
              </w:rPr>
            </w:pPr>
            <w:r w:rsidRPr="00A851AC">
              <w:rPr>
                <w:b/>
                <w:sz w:val="16"/>
                <w:szCs w:val="16"/>
                <w:u w:val="single"/>
                <w:lang w:val="sr-Cyrl-RS"/>
              </w:rPr>
              <w:t>17,00-18,00</w:t>
            </w:r>
          </w:p>
          <w:p w:rsidR="00A851AC" w:rsidRDefault="00384667" w:rsidP="00A851AC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вод у медицину и здравствену њ</w:t>
            </w:r>
            <w:r w:rsidR="00A851AC">
              <w:rPr>
                <w:sz w:val="16"/>
                <w:szCs w:val="16"/>
                <w:lang w:val="sr-Cyrl-RS"/>
              </w:rPr>
              <w:t xml:space="preserve">јегу </w:t>
            </w:r>
            <w:r w:rsidR="007C4E20">
              <w:rPr>
                <w:sz w:val="16"/>
                <w:szCs w:val="16"/>
                <w:lang w:val="sr-Cyrl-RS"/>
              </w:rPr>
              <w:t>Пред.</w:t>
            </w:r>
            <w:r w:rsidR="00A851AC">
              <w:rPr>
                <w:sz w:val="16"/>
                <w:szCs w:val="16"/>
                <w:lang w:val="sr-Latn-RS"/>
              </w:rPr>
              <w:t>/Zoom</w:t>
            </w:r>
          </w:p>
          <w:p w:rsidR="00DA712F" w:rsidRPr="00AB00ED" w:rsidRDefault="00A851AC" w:rsidP="001F0C38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оц.</w:t>
            </w:r>
            <w:r w:rsidR="00AF1D59">
              <w:rPr>
                <w:sz w:val="16"/>
                <w:szCs w:val="16"/>
                <w:lang w:val="sr-Cyrl-RS"/>
              </w:rPr>
              <w:t>Д</w:t>
            </w:r>
            <w:r w:rsidR="00384667">
              <w:rPr>
                <w:sz w:val="16"/>
                <w:szCs w:val="16"/>
                <w:lang w:val="sr-Cyrl-RS"/>
              </w:rPr>
              <w:t>р.</w:t>
            </w:r>
            <w:r>
              <w:rPr>
                <w:sz w:val="16"/>
                <w:szCs w:val="16"/>
                <w:lang w:val="sr-Cyrl-RS"/>
              </w:rPr>
              <w:t>Јелена Павловић</w:t>
            </w:r>
          </w:p>
        </w:tc>
      </w:tr>
      <w:tr w:rsidR="003752F2" w:rsidRPr="004B673D" w:rsidTr="00AB00ED">
        <w:trPr>
          <w:trHeight w:val="931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3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8D70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10.</w:t>
            </w:r>
          </w:p>
        </w:tc>
        <w:tc>
          <w:tcPr>
            <w:tcW w:w="197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572B61" w:rsidRDefault="003752F2" w:rsidP="001F0C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DA5C64" w:rsidRDefault="003752F2" w:rsidP="00DA5C6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auto"/>
          </w:tcPr>
          <w:p w:rsidR="002A7024" w:rsidRPr="002A7024" w:rsidRDefault="002A7024" w:rsidP="002A70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:rsidR="003752F2" w:rsidRDefault="00A851AC" w:rsidP="00572B61">
            <w:pPr>
              <w:spacing w:after="0" w:line="240" w:lineRule="auto"/>
              <w:rPr>
                <w:b/>
                <w:sz w:val="16"/>
                <w:szCs w:val="16"/>
                <w:u w:val="single"/>
                <w:lang w:val="sr-Cyrl-RS"/>
              </w:rPr>
            </w:pPr>
            <w:r w:rsidRPr="00A851AC">
              <w:rPr>
                <w:b/>
                <w:sz w:val="16"/>
                <w:szCs w:val="16"/>
                <w:u w:val="single"/>
                <w:lang w:val="sr-Cyrl-RS"/>
              </w:rPr>
              <w:t>16,00-17,00</w:t>
            </w:r>
          </w:p>
          <w:p w:rsidR="00A851AC" w:rsidRDefault="00A851AC" w:rsidP="00572B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0ED4">
              <w:rPr>
                <w:rFonts w:ascii="Arial" w:hAnsi="Arial" w:cs="Arial"/>
                <w:sz w:val="16"/>
                <w:szCs w:val="16"/>
                <w:lang w:val="sr-Cyrl-RS"/>
              </w:rPr>
              <w:t>Анатомија,хистологија и ембриологија</w:t>
            </w:r>
          </w:p>
          <w:p w:rsidR="00A851AC" w:rsidRDefault="00A851AC" w:rsidP="00572B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д.</w:t>
            </w:r>
            <w:r w:rsidR="006963E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</w:p>
          <w:p w:rsidR="00A851AC" w:rsidRPr="00AB00ED" w:rsidRDefault="006963E2" w:rsidP="00572B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ф.</w:t>
            </w:r>
            <w:r w:rsidR="00AF1D59">
              <w:rPr>
                <w:rFonts w:ascii="Arial" w:hAnsi="Arial" w:cs="Arial"/>
                <w:sz w:val="16"/>
                <w:szCs w:val="16"/>
                <w:lang w:val="sr-Cyrl-RS"/>
              </w:rPr>
              <w:t>Д</w:t>
            </w:r>
            <w:r w:rsidR="00384667">
              <w:rPr>
                <w:rFonts w:ascii="Arial" w:hAnsi="Arial" w:cs="Arial"/>
                <w:sz w:val="16"/>
                <w:szCs w:val="16"/>
                <w:lang w:val="sr-Cyrl-RS"/>
              </w:rPr>
              <w:t>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илан Милисављевић</w:t>
            </w:r>
          </w:p>
        </w:tc>
        <w:tc>
          <w:tcPr>
            <w:tcW w:w="1785" w:type="dxa"/>
            <w:shd w:val="clear" w:color="auto" w:fill="auto"/>
          </w:tcPr>
          <w:p w:rsidR="003752F2" w:rsidRDefault="006963E2" w:rsidP="001F0C38">
            <w:pPr>
              <w:spacing w:after="0" w:line="240" w:lineRule="auto"/>
              <w:rPr>
                <w:b/>
                <w:sz w:val="16"/>
                <w:szCs w:val="16"/>
                <w:u w:val="single"/>
                <w:lang w:val="sr-Cyrl-RS"/>
              </w:rPr>
            </w:pPr>
            <w:r w:rsidRPr="006963E2">
              <w:rPr>
                <w:b/>
                <w:sz w:val="16"/>
                <w:szCs w:val="16"/>
                <w:u w:val="single"/>
                <w:lang w:val="sr-Cyrl-RS"/>
              </w:rPr>
              <w:t>18,00-20,00</w:t>
            </w:r>
          </w:p>
          <w:p w:rsidR="006963E2" w:rsidRPr="006963E2" w:rsidRDefault="006963E2" w:rsidP="006963E2">
            <w:pPr>
              <w:spacing w:after="0" w:line="240" w:lineRule="auto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Cyrl-RS"/>
              </w:rPr>
              <w:t>Увод у медицину и здравствену њ</w:t>
            </w:r>
            <w:r w:rsidRPr="006963E2">
              <w:rPr>
                <w:b/>
                <w:sz w:val="16"/>
                <w:szCs w:val="16"/>
                <w:lang w:val="sr-Cyrl-RS"/>
              </w:rPr>
              <w:t>егу</w:t>
            </w:r>
            <w:r w:rsidR="007C4E20">
              <w:rPr>
                <w:b/>
                <w:sz w:val="16"/>
                <w:szCs w:val="16"/>
                <w:lang w:val="sr-Cyrl-RS"/>
              </w:rPr>
              <w:t>,Пред.,</w:t>
            </w:r>
            <w:r w:rsidRPr="006963E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6963E2">
              <w:rPr>
                <w:b/>
                <w:sz w:val="16"/>
                <w:szCs w:val="16"/>
                <w:lang w:val="sr-Latn-RS"/>
              </w:rPr>
              <w:t>/Zoom</w:t>
            </w:r>
          </w:p>
          <w:p w:rsidR="006963E2" w:rsidRPr="006963E2" w:rsidRDefault="006963E2" w:rsidP="001F0C38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 w:rsidRPr="006963E2">
              <w:rPr>
                <w:b/>
                <w:sz w:val="16"/>
                <w:szCs w:val="16"/>
                <w:lang w:val="sr-Cyrl-RS"/>
              </w:rPr>
              <w:t>Доц.</w:t>
            </w:r>
            <w:r w:rsidR="00AF1D59">
              <w:rPr>
                <w:b/>
                <w:sz w:val="16"/>
                <w:szCs w:val="16"/>
                <w:lang w:val="sr-Cyrl-RS"/>
              </w:rPr>
              <w:t>Д</w:t>
            </w:r>
            <w:r w:rsidR="00384667">
              <w:rPr>
                <w:b/>
                <w:sz w:val="16"/>
                <w:szCs w:val="16"/>
                <w:lang w:val="sr-Cyrl-RS"/>
              </w:rPr>
              <w:t>р.</w:t>
            </w:r>
            <w:r>
              <w:rPr>
                <w:b/>
                <w:sz w:val="16"/>
                <w:szCs w:val="16"/>
                <w:lang w:val="sr-Cyrl-RS"/>
              </w:rPr>
              <w:t xml:space="preserve"> Д</w:t>
            </w:r>
            <w:r w:rsidRPr="006963E2">
              <w:rPr>
                <w:b/>
                <w:sz w:val="16"/>
                <w:szCs w:val="16"/>
                <w:lang w:val="sr-Cyrl-RS"/>
              </w:rPr>
              <w:t>ивна Кекуш</w:t>
            </w:r>
          </w:p>
        </w:tc>
      </w:tr>
      <w:tr w:rsidR="003752F2" w:rsidRPr="004B673D" w:rsidTr="00AB00ED">
        <w:trPr>
          <w:trHeight w:val="63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3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0.</w:t>
            </w:r>
          </w:p>
        </w:tc>
        <w:tc>
          <w:tcPr>
            <w:tcW w:w="197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2A7024" w:rsidRDefault="003752F2" w:rsidP="002A702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1F0C38" w:rsidRDefault="003752F2" w:rsidP="002A702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auto"/>
          </w:tcPr>
          <w:p w:rsidR="003752F2" w:rsidRPr="001F0C38" w:rsidRDefault="003752F2" w:rsidP="002A702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:rsidR="003752F2" w:rsidRPr="006963E2" w:rsidRDefault="006963E2" w:rsidP="001F0C38">
            <w:pPr>
              <w:spacing w:after="0" w:line="240" w:lineRule="auto"/>
              <w:rPr>
                <w:b/>
                <w:sz w:val="16"/>
                <w:szCs w:val="16"/>
                <w:u w:val="single"/>
                <w:lang w:val="sr-Cyrl-RS"/>
              </w:rPr>
            </w:pPr>
            <w:r w:rsidRPr="006963E2">
              <w:rPr>
                <w:b/>
                <w:sz w:val="16"/>
                <w:szCs w:val="16"/>
                <w:u w:val="single"/>
                <w:lang w:val="sr-Cyrl-RS"/>
              </w:rPr>
              <w:t>16,00-18,00</w:t>
            </w:r>
          </w:p>
          <w:p w:rsidR="006963E2" w:rsidRDefault="006963E2" w:rsidP="001F0C38">
            <w:pPr>
              <w:spacing w:after="0" w:line="240" w:lineRule="auto"/>
              <w:rPr>
                <w:b/>
                <w:sz w:val="16"/>
                <w:szCs w:val="16"/>
                <w:lang w:val="sr-Latn-RS"/>
              </w:rPr>
            </w:pPr>
            <w:r w:rsidRPr="006963E2">
              <w:rPr>
                <w:b/>
                <w:sz w:val="16"/>
                <w:szCs w:val="16"/>
                <w:lang w:val="sr-Cyrl-RS"/>
              </w:rPr>
              <w:t xml:space="preserve">Информатика у здравству </w:t>
            </w:r>
            <w:r w:rsidR="007C4E20">
              <w:rPr>
                <w:b/>
                <w:sz w:val="16"/>
                <w:szCs w:val="16"/>
                <w:lang w:val="sr-Cyrl-RS"/>
              </w:rPr>
              <w:t>Пред.</w:t>
            </w:r>
            <w:r>
              <w:rPr>
                <w:b/>
                <w:sz w:val="16"/>
                <w:szCs w:val="16"/>
                <w:lang w:val="sr-Cyrl-RS"/>
              </w:rPr>
              <w:t>/</w:t>
            </w:r>
            <w:r w:rsidR="00CD5AAA">
              <w:rPr>
                <w:b/>
                <w:sz w:val="16"/>
                <w:szCs w:val="16"/>
                <w:lang w:val="sr-Latn-RS"/>
              </w:rPr>
              <w:t>202</w:t>
            </w:r>
          </w:p>
          <w:p w:rsidR="006963E2" w:rsidRPr="006963E2" w:rsidRDefault="006963E2" w:rsidP="001F0C38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Доц.</w:t>
            </w:r>
            <w:r w:rsidR="00AF1D59">
              <w:rPr>
                <w:b/>
                <w:sz w:val="16"/>
                <w:szCs w:val="16"/>
                <w:lang w:val="sr-Cyrl-RS"/>
              </w:rPr>
              <w:t>Д</w:t>
            </w:r>
            <w:r w:rsidR="00384667">
              <w:rPr>
                <w:b/>
                <w:sz w:val="16"/>
                <w:szCs w:val="16"/>
                <w:lang w:val="sr-Cyrl-RS"/>
              </w:rPr>
              <w:t>р.</w:t>
            </w:r>
            <w:r>
              <w:rPr>
                <w:b/>
                <w:sz w:val="16"/>
                <w:szCs w:val="16"/>
                <w:lang w:val="sr-Cyrl-RS"/>
              </w:rPr>
              <w:t xml:space="preserve"> Срђан Машић</w:t>
            </w:r>
          </w:p>
        </w:tc>
        <w:tc>
          <w:tcPr>
            <w:tcW w:w="1785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bookmarkStart w:id="0" w:name="_GoBack"/>
      <w:bookmarkEnd w:id="0"/>
    </w:p>
    <w:p w:rsidR="00551977" w:rsidRPr="00D82D55" w:rsidRDefault="00557BB5" w:rsidP="00551977">
      <w:pPr>
        <w:spacing w:after="0"/>
        <w:rPr>
          <w:sz w:val="24"/>
          <w:szCs w:val="24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1977"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987E72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D82D55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="00D82D55" w:rsidRPr="00D82D55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>НОВИ!</w:t>
      </w:r>
    </w:p>
    <w:tbl>
      <w:tblPr>
        <w:tblW w:w="148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891"/>
        <w:gridCol w:w="1765"/>
        <w:gridCol w:w="2735"/>
        <w:gridCol w:w="2294"/>
        <w:gridCol w:w="2294"/>
        <w:gridCol w:w="2029"/>
        <w:gridCol w:w="2129"/>
      </w:tblGrid>
      <w:tr w:rsidR="00F240AB" w:rsidRPr="004B673D" w:rsidTr="00AB00ED">
        <w:trPr>
          <w:trHeight w:val="322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7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AB00ED">
        <w:trPr>
          <w:trHeight w:val="812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6D69FD" w:rsidRDefault="00804296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0.</w:t>
            </w:r>
          </w:p>
        </w:tc>
        <w:tc>
          <w:tcPr>
            <w:tcW w:w="176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1F0C38" w:rsidRDefault="00DA712F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73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18674D" w:rsidRDefault="00DA712F" w:rsidP="001867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CB1629" w:rsidRDefault="00DA712F" w:rsidP="00CB16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B655F" w:rsidRDefault="00FB655F" w:rsidP="0018674D">
            <w:pPr>
              <w:spacing w:after="0" w:line="240" w:lineRule="auto"/>
              <w:rPr>
                <w:b/>
                <w:sz w:val="16"/>
                <w:szCs w:val="16"/>
                <w:u w:val="single"/>
                <w:lang w:val="sr-Cyrl-RS"/>
              </w:rPr>
            </w:pPr>
            <w:r w:rsidRPr="00FB655F">
              <w:rPr>
                <w:b/>
                <w:sz w:val="16"/>
                <w:szCs w:val="16"/>
                <w:u w:val="single"/>
                <w:lang w:val="sr-Cyrl-RS"/>
              </w:rPr>
              <w:t>15,00-17,00</w:t>
            </w:r>
          </w:p>
          <w:p w:rsidR="00FB655F" w:rsidRPr="00FB655F" w:rsidRDefault="00FB655F" w:rsidP="0018674D">
            <w:pPr>
              <w:spacing w:after="0" w:line="240" w:lineRule="auto"/>
              <w:rPr>
                <w:b/>
                <w:sz w:val="16"/>
                <w:szCs w:val="16"/>
                <w:lang w:val="sr-Latn-RS"/>
              </w:rPr>
            </w:pPr>
            <w:r w:rsidRPr="00FB655F">
              <w:rPr>
                <w:b/>
                <w:sz w:val="16"/>
                <w:szCs w:val="16"/>
                <w:lang w:val="sr-Cyrl-RS"/>
              </w:rPr>
              <w:t>Медицинска етика,Пред./</w:t>
            </w:r>
            <w:r w:rsidRPr="00FB655F">
              <w:rPr>
                <w:b/>
                <w:sz w:val="16"/>
                <w:szCs w:val="16"/>
                <w:lang w:val="sr-Latn-RS"/>
              </w:rPr>
              <w:t>Zoom</w:t>
            </w:r>
          </w:p>
          <w:p w:rsidR="00FB655F" w:rsidRPr="00FB655F" w:rsidRDefault="00FB655F" w:rsidP="0018674D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FB655F">
              <w:rPr>
                <w:b/>
                <w:sz w:val="16"/>
                <w:szCs w:val="16"/>
                <w:lang w:val="sr-Cyrl-RS"/>
              </w:rPr>
              <w:t>Проф.</w:t>
            </w:r>
            <w:r w:rsidR="00125266">
              <w:rPr>
                <w:b/>
                <w:sz w:val="16"/>
                <w:szCs w:val="16"/>
                <w:lang w:val="sr-Cyrl-RS"/>
              </w:rPr>
              <w:t>Д</w:t>
            </w:r>
            <w:r w:rsidR="00384667">
              <w:rPr>
                <w:b/>
                <w:sz w:val="16"/>
                <w:szCs w:val="16"/>
                <w:lang w:val="sr-Cyrl-RS"/>
              </w:rPr>
              <w:t>р.</w:t>
            </w:r>
            <w:r w:rsidRPr="00FB655F">
              <w:rPr>
                <w:b/>
                <w:sz w:val="16"/>
                <w:szCs w:val="16"/>
                <w:lang w:val="sr-Cyrl-RS"/>
              </w:rPr>
              <w:t>Новица Петровић</w:t>
            </w:r>
          </w:p>
        </w:tc>
        <w:tc>
          <w:tcPr>
            <w:tcW w:w="202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18674D" w:rsidRDefault="00DA712F" w:rsidP="001867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18674D" w:rsidRDefault="00DA712F" w:rsidP="001867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A3B48" w:rsidRPr="004B673D" w:rsidTr="00AB00ED">
        <w:trPr>
          <w:trHeight w:val="567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6D69FD" w:rsidRDefault="00804296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10.</w:t>
            </w:r>
          </w:p>
        </w:tc>
        <w:tc>
          <w:tcPr>
            <w:tcW w:w="1765" w:type="dxa"/>
            <w:tcBorders>
              <w:left w:val="triple" w:sz="4" w:space="0" w:color="auto"/>
            </w:tcBorders>
            <w:shd w:val="clear" w:color="auto" w:fill="auto"/>
          </w:tcPr>
          <w:p w:rsidR="003A3B48" w:rsidRPr="001F0C38" w:rsidRDefault="003A3B48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735" w:type="dxa"/>
            <w:shd w:val="clear" w:color="auto" w:fill="auto"/>
          </w:tcPr>
          <w:p w:rsidR="003A3B48" w:rsidRPr="0018674D" w:rsidRDefault="003A3B48" w:rsidP="0018674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94" w:type="dxa"/>
            <w:shd w:val="clear" w:color="auto" w:fill="auto"/>
          </w:tcPr>
          <w:p w:rsidR="003A3B48" w:rsidRPr="00CB1629" w:rsidRDefault="003A3B48" w:rsidP="00CB16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  <w:shd w:val="clear" w:color="auto" w:fill="auto"/>
          </w:tcPr>
          <w:p w:rsidR="003A3B48" w:rsidRPr="00FB655F" w:rsidRDefault="003A3B48" w:rsidP="001F0C38">
            <w:pPr>
              <w:spacing w:after="0" w:line="240" w:lineRule="auto"/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Default="00FB655F" w:rsidP="001F0C38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 w:rsidRPr="00FB655F">
              <w:rPr>
                <w:b/>
                <w:sz w:val="16"/>
                <w:szCs w:val="16"/>
                <w:u w:val="single"/>
                <w:lang w:val="sr-Cyrl-RS"/>
              </w:rPr>
              <w:t>16,00-18,00</w:t>
            </w:r>
          </w:p>
          <w:p w:rsidR="00FB655F" w:rsidRPr="00FB655F" w:rsidRDefault="00FB655F" w:rsidP="001F0C38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FB655F">
              <w:rPr>
                <w:sz w:val="16"/>
                <w:szCs w:val="16"/>
                <w:lang w:val="sr-Cyrl-RS"/>
              </w:rPr>
              <w:t xml:space="preserve">Увод </w:t>
            </w:r>
            <w:r>
              <w:rPr>
                <w:sz w:val="16"/>
                <w:szCs w:val="16"/>
                <w:lang w:val="sr-Cyrl-RS"/>
              </w:rPr>
              <w:t>у здравствену његу,Вј</w:t>
            </w:r>
            <w:r w:rsidRPr="00FB655F">
              <w:rPr>
                <w:sz w:val="16"/>
                <w:szCs w:val="16"/>
                <w:lang w:val="sr-Cyrl-RS"/>
              </w:rPr>
              <w:t>/202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3A3B48" w:rsidRPr="001F0C38" w:rsidRDefault="003A3B48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DA712F" w:rsidRPr="004B673D" w:rsidTr="00AB00ED">
        <w:trPr>
          <w:trHeight w:val="485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6D69FD" w:rsidRDefault="00804296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10.</w:t>
            </w:r>
          </w:p>
        </w:tc>
        <w:tc>
          <w:tcPr>
            <w:tcW w:w="1765" w:type="dxa"/>
            <w:tcBorders>
              <w:left w:val="triple" w:sz="4" w:space="0" w:color="auto"/>
            </w:tcBorders>
            <w:shd w:val="clear" w:color="auto" w:fill="auto"/>
          </w:tcPr>
          <w:p w:rsidR="00DA712F" w:rsidRPr="001F0C38" w:rsidRDefault="00DA712F" w:rsidP="00B03D6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735" w:type="dxa"/>
            <w:tcBorders>
              <w:right w:val="single" w:sz="4" w:space="0" w:color="auto"/>
            </w:tcBorders>
            <w:shd w:val="clear" w:color="auto" w:fill="auto"/>
          </w:tcPr>
          <w:p w:rsidR="00DA712F" w:rsidRPr="001F0C38" w:rsidRDefault="00DA712F" w:rsidP="00572B6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A712F" w:rsidRPr="001F0C38" w:rsidRDefault="00DA712F" w:rsidP="00572B6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94" w:type="dxa"/>
            <w:shd w:val="clear" w:color="auto" w:fill="auto"/>
          </w:tcPr>
          <w:p w:rsidR="00DA712F" w:rsidRPr="001F0C38" w:rsidRDefault="00DA712F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shd w:val="clear" w:color="auto" w:fill="auto"/>
          </w:tcPr>
          <w:p w:rsidR="00DA712F" w:rsidRPr="00FB655F" w:rsidRDefault="00FB655F" w:rsidP="001F0C38">
            <w:pPr>
              <w:spacing w:after="0" w:line="240" w:lineRule="auto"/>
              <w:rPr>
                <w:b/>
                <w:sz w:val="16"/>
                <w:szCs w:val="16"/>
                <w:u w:val="single"/>
                <w:lang w:val="sr-Cyrl-RS"/>
              </w:rPr>
            </w:pPr>
            <w:r w:rsidRPr="00FB655F">
              <w:rPr>
                <w:b/>
                <w:sz w:val="16"/>
                <w:szCs w:val="16"/>
                <w:u w:val="single"/>
                <w:lang w:val="sr-Cyrl-RS"/>
              </w:rPr>
              <w:t>16,00-18,00</w:t>
            </w:r>
          </w:p>
          <w:p w:rsidR="00FB655F" w:rsidRPr="00FB655F" w:rsidRDefault="00FB655F" w:rsidP="001F0C38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 w:rsidRPr="00FB655F">
              <w:rPr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FB655F">
              <w:rPr>
                <w:b/>
                <w:sz w:val="16"/>
                <w:szCs w:val="16"/>
                <w:lang w:val="sr-Latn-RS"/>
              </w:rPr>
              <w:t>I,</w:t>
            </w:r>
            <w:r w:rsidR="00754EEE">
              <w:rPr>
                <w:b/>
                <w:sz w:val="16"/>
                <w:szCs w:val="16"/>
                <w:lang w:val="sr-Cyrl-RS"/>
              </w:rPr>
              <w:t>Пред./</w:t>
            </w:r>
            <w:r w:rsidRPr="00FB655F">
              <w:rPr>
                <w:b/>
                <w:sz w:val="16"/>
                <w:szCs w:val="16"/>
                <w:lang w:val="sr-Latn-RS"/>
              </w:rPr>
              <w:t>Zoom</w:t>
            </w:r>
          </w:p>
        </w:tc>
        <w:tc>
          <w:tcPr>
            <w:tcW w:w="2129" w:type="dxa"/>
            <w:shd w:val="clear" w:color="auto" w:fill="auto"/>
          </w:tcPr>
          <w:p w:rsidR="00DA712F" w:rsidRPr="001F0C38" w:rsidRDefault="00DA712F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752F2" w:rsidRPr="004B673D" w:rsidTr="00AB00ED">
        <w:trPr>
          <w:trHeight w:val="45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80429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0.</w:t>
            </w:r>
          </w:p>
        </w:tc>
        <w:tc>
          <w:tcPr>
            <w:tcW w:w="1765" w:type="dxa"/>
            <w:tcBorders>
              <w:left w:val="triple" w:sz="4" w:space="0" w:color="auto"/>
            </w:tcBorders>
            <w:shd w:val="clear" w:color="auto" w:fill="auto"/>
          </w:tcPr>
          <w:p w:rsidR="003752F2" w:rsidRPr="00C20B65" w:rsidRDefault="003752F2" w:rsidP="001F0C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35" w:type="dxa"/>
            <w:tcBorders>
              <w:right w:val="single" w:sz="4" w:space="0" w:color="auto"/>
            </w:tcBorders>
            <w:shd w:val="clear" w:color="auto" w:fill="auto"/>
          </w:tcPr>
          <w:p w:rsidR="003752F2" w:rsidRPr="001F0C38" w:rsidRDefault="003752F2" w:rsidP="008D707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1F0C38" w:rsidRDefault="003752F2" w:rsidP="00C20B6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3752F2" w:rsidRPr="001F0C38" w:rsidRDefault="003752F2" w:rsidP="00C20B6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752F2" w:rsidRPr="004B673D" w:rsidTr="00AB00ED">
        <w:trPr>
          <w:trHeight w:val="45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0.</w:t>
            </w:r>
          </w:p>
        </w:tc>
        <w:tc>
          <w:tcPr>
            <w:tcW w:w="1765" w:type="dxa"/>
            <w:tcBorders>
              <w:left w:val="triple" w:sz="4" w:space="0" w:color="auto"/>
            </w:tcBorders>
            <w:shd w:val="clear" w:color="auto" w:fill="auto"/>
          </w:tcPr>
          <w:p w:rsidR="003752F2" w:rsidRPr="001F0C38" w:rsidRDefault="003752F2" w:rsidP="00C20B6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735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  <w:shd w:val="clear" w:color="auto" w:fill="auto"/>
          </w:tcPr>
          <w:p w:rsidR="003752F2" w:rsidRPr="001F0C38" w:rsidRDefault="003752F2" w:rsidP="00C20B6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82D55" w:rsidRPr="00D82D55" w:rsidRDefault="00D82D55" w:rsidP="00D82D55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u w:val="single"/>
                <w:lang w:val="sr-Cyrl-RS"/>
              </w:rPr>
            </w:pPr>
            <w:r w:rsidRPr="00D82D55">
              <w:rPr>
                <w:rFonts w:cstheme="minorHAnsi"/>
                <w:b/>
                <w:sz w:val="16"/>
                <w:szCs w:val="16"/>
                <w:u w:val="single"/>
                <w:lang w:val="sr-Cyrl-RS"/>
              </w:rPr>
              <w:t>15,00-17,00</w:t>
            </w:r>
          </w:p>
          <w:p w:rsidR="00D82D55" w:rsidRPr="00D82D55" w:rsidRDefault="00D82D55" w:rsidP="00D82D55">
            <w:pPr>
              <w:spacing w:after="0" w:line="240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D82D55">
              <w:rPr>
                <w:rFonts w:cstheme="minorHAnsi"/>
                <w:sz w:val="16"/>
                <w:szCs w:val="16"/>
                <w:lang w:val="sr-Cyrl-RS"/>
              </w:rPr>
              <w:t>Увод у медицину и здравствену његу Вј.,/11</w:t>
            </w:r>
            <w:r w:rsidRPr="00D82D55">
              <w:rPr>
                <w:rFonts w:cstheme="minorHAnsi"/>
                <w:sz w:val="16"/>
                <w:szCs w:val="16"/>
                <w:lang w:val="sr-Latn-RS"/>
              </w:rPr>
              <w:t>1</w:t>
            </w:r>
          </w:p>
          <w:p w:rsidR="003752F2" w:rsidRPr="001F0C38" w:rsidRDefault="00D82D55" w:rsidP="00D82D5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82D55">
              <w:rPr>
                <w:rFonts w:cstheme="minorHAnsi"/>
                <w:sz w:val="16"/>
                <w:szCs w:val="16"/>
                <w:lang w:val="sr-Cyrl-RS"/>
              </w:rPr>
              <w:t>Доц.Др.Јелена Павловић</w:t>
            </w:r>
          </w:p>
        </w:tc>
        <w:tc>
          <w:tcPr>
            <w:tcW w:w="2029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b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987E72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8"/>
        <w:gridCol w:w="2530"/>
        <w:gridCol w:w="2521"/>
        <w:gridCol w:w="2379"/>
        <w:gridCol w:w="2240"/>
        <w:gridCol w:w="1680"/>
        <w:gridCol w:w="1635"/>
      </w:tblGrid>
      <w:tr w:rsidR="00F240AB" w:rsidRPr="004B673D" w:rsidTr="009742B3">
        <w:trPr>
          <w:trHeight w:val="56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9742B3">
        <w:trPr>
          <w:trHeight w:val="123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1.</w:t>
            </w:r>
          </w:p>
        </w:tc>
        <w:tc>
          <w:tcPr>
            <w:tcW w:w="253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tcBorders>
              <w:top w:val="trip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tcBorders>
              <w:top w:val="trip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9742B3">
        <w:trPr>
          <w:trHeight w:val="13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4067D0" w:rsidRDefault="003A3B48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3A3B48" w:rsidRPr="005C4E1B" w:rsidRDefault="003A3B48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4067D0" w:rsidRDefault="003A3B48" w:rsidP="00406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3A3B48" w:rsidRPr="006D01BA" w:rsidRDefault="003A3B48" w:rsidP="004067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92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5C4E1B" w:rsidRDefault="00DA712F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DA712F" w:rsidRPr="005C4E1B" w:rsidRDefault="00DA712F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auto"/>
          </w:tcPr>
          <w:p w:rsidR="00DA712F" w:rsidRPr="004067D0" w:rsidRDefault="00DA712F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DA712F" w:rsidRPr="004067D0" w:rsidRDefault="00DA712F" w:rsidP="00406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9742B3">
        <w:trPr>
          <w:trHeight w:val="180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6D01BA" w:rsidRDefault="003A3B48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3A3B48" w:rsidRPr="000E2F78" w:rsidRDefault="003A3B48" w:rsidP="000E2F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3A3B48" w:rsidRPr="005C4E1B" w:rsidRDefault="003A3B48" w:rsidP="007D6D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9742B3">
        <w:trPr>
          <w:trHeight w:val="192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1.</w:t>
            </w:r>
          </w:p>
        </w:tc>
        <w:tc>
          <w:tcPr>
            <w:tcW w:w="2530" w:type="dxa"/>
            <w:tcBorders>
              <w:left w:val="triple" w:sz="4" w:space="0" w:color="auto"/>
            </w:tcBorders>
            <w:shd w:val="clear" w:color="auto" w:fill="auto"/>
          </w:tcPr>
          <w:p w:rsidR="003A3B48" w:rsidRPr="006D01BA" w:rsidRDefault="003A3B48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shd w:val="clear" w:color="auto" w:fill="auto"/>
          </w:tcPr>
          <w:p w:rsidR="003A3B48" w:rsidRPr="001A3820" w:rsidRDefault="003A3B48" w:rsidP="001A38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auto"/>
          </w:tcPr>
          <w:p w:rsidR="003A3B48" w:rsidRPr="00500C84" w:rsidRDefault="003A3B48" w:rsidP="00500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B00ED" w:rsidRDefault="00AB00E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896"/>
        <w:gridCol w:w="2688"/>
        <w:gridCol w:w="23"/>
        <w:gridCol w:w="2624"/>
        <w:gridCol w:w="13"/>
        <w:gridCol w:w="2152"/>
        <w:gridCol w:w="2327"/>
        <w:gridCol w:w="1822"/>
        <w:gridCol w:w="1104"/>
      </w:tblGrid>
      <w:tr w:rsidR="003A3B48" w:rsidRPr="004B673D" w:rsidTr="00804296">
        <w:trPr>
          <w:trHeight w:val="463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804296">
        <w:trPr>
          <w:trHeight w:val="166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1.</w:t>
            </w:r>
          </w:p>
        </w:tc>
        <w:tc>
          <w:tcPr>
            <w:tcW w:w="271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70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1.</w:t>
            </w:r>
          </w:p>
        </w:tc>
        <w:tc>
          <w:tcPr>
            <w:tcW w:w="268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AB6075" w:rsidRDefault="003752F2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B6075" w:rsidRDefault="003752F2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52F2" w:rsidRPr="001A3820" w:rsidRDefault="003752F2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</w:tcPr>
          <w:p w:rsidR="003752F2" w:rsidRPr="00AB6075" w:rsidRDefault="003752F2" w:rsidP="00E05A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3752F2" w:rsidRPr="00AB6075" w:rsidRDefault="003752F2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3752F2" w:rsidRPr="00AB6075" w:rsidRDefault="003752F2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209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1A3820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1A3820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E05A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214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74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shd w:val="clear" w:color="auto" w:fill="auto"/>
          </w:tcPr>
          <w:p w:rsidR="00DA712F" w:rsidRPr="00A4579E" w:rsidRDefault="00DA712F" w:rsidP="00A45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1"/>
        <w:gridCol w:w="2164"/>
        <w:gridCol w:w="2162"/>
        <w:gridCol w:w="2482"/>
        <w:gridCol w:w="2168"/>
        <w:gridCol w:w="2630"/>
        <w:gridCol w:w="7"/>
        <w:gridCol w:w="1217"/>
      </w:tblGrid>
      <w:tr w:rsidR="003A3B48" w:rsidRPr="004B673D" w:rsidTr="00804296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804296">
        <w:trPr>
          <w:trHeight w:val="161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1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triple" w:sz="4" w:space="0" w:color="auto"/>
            </w:tcBorders>
            <w:shd w:val="clear" w:color="auto" w:fill="auto"/>
          </w:tcPr>
          <w:p w:rsidR="00DA712F" w:rsidRPr="00046912" w:rsidRDefault="00DA712F" w:rsidP="00046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804296">
        <w:trPr>
          <w:trHeight w:val="1834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E67153" w:rsidRDefault="003A3B48" w:rsidP="000D7C9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3A3B48" w:rsidRPr="00AC6DD3" w:rsidRDefault="003A3B48" w:rsidP="00CD5E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2" w:type="dxa"/>
            <w:tcBorders>
              <w:right w:val="single" w:sz="4" w:space="0" w:color="auto"/>
            </w:tcBorders>
            <w:shd w:val="clear" w:color="auto" w:fill="auto"/>
          </w:tcPr>
          <w:p w:rsidR="00AC6DD3" w:rsidRPr="00CD5ED8" w:rsidRDefault="00AC6DD3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1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202506">
            <w:pPr>
              <w:jc w:val="center"/>
              <w:rPr>
                <w:b/>
              </w:rPr>
            </w:pPr>
            <w:r>
              <w:rPr>
                <w:b/>
              </w:rPr>
              <w:t>18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D5ED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D5ED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</w:tr>
      <w:tr w:rsidR="00DA712F" w:rsidRPr="004B673D" w:rsidTr="00804296">
        <w:trPr>
          <w:trHeight w:val="109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9087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9087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D5ED8" w:rsidRDefault="00DA712F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CD5ED8" w:rsidRDefault="00DA712F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shd w:val="clear" w:color="auto" w:fill="auto"/>
          </w:tcPr>
          <w:p w:rsidR="00DA712F" w:rsidRPr="00AC6DD3" w:rsidRDefault="00DA712F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66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3A3B48" w:rsidRDefault="00804296" w:rsidP="003E7E01">
            <w:pPr>
              <w:spacing w:after="0"/>
              <w:rPr>
                <w:b/>
              </w:rPr>
            </w:pPr>
            <w:r>
              <w:rPr>
                <w:b/>
              </w:rPr>
              <w:t>20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987E72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5"/>
        <w:gridCol w:w="1732"/>
        <w:gridCol w:w="8"/>
        <w:gridCol w:w="2658"/>
        <w:gridCol w:w="17"/>
        <w:gridCol w:w="2629"/>
        <w:gridCol w:w="2315"/>
        <w:gridCol w:w="6"/>
        <w:gridCol w:w="1683"/>
        <w:gridCol w:w="1703"/>
      </w:tblGrid>
      <w:tr w:rsidR="003A3B48" w:rsidRPr="004B673D" w:rsidTr="00804296">
        <w:trPr>
          <w:trHeight w:val="46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752F2" w:rsidRPr="004B673D" w:rsidTr="009742B3">
        <w:trPr>
          <w:trHeight w:val="150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1.</w:t>
            </w:r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D5ED8" w:rsidRDefault="003752F2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0D2F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740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32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0D7C96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BB6A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:rsidR="003752F2" w:rsidRPr="00AC6DD3" w:rsidRDefault="003752F2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200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9679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85BC7" w:rsidRDefault="00DA712F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85BC7" w:rsidRDefault="00DA712F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A320D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749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173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52F2" w:rsidRPr="004B673D" w:rsidTr="00804296">
        <w:trPr>
          <w:trHeight w:val="203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070CB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C070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A1758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3A0C5A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8"/>
        <w:gridCol w:w="2188"/>
        <w:gridCol w:w="2182"/>
        <w:gridCol w:w="6"/>
        <w:gridCol w:w="2176"/>
        <w:gridCol w:w="2188"/>
        <w:gridCol w:w="2182"/>
      </w:tblGrid>
      <w:tr w:rsidR="003A3B48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804296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1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6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ED3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2460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476"/>
        <w:gridCol w:w="2387"/>
        <w:gridCol w:w="2650"/>
        <w:gridCol w:w="2296"/>
        <w:gridCol w:w="1725"/>
        <w:gridCol w:w="1437"/>
      </w:tblGrid>
      <w:tr w:rsidR="003A3B48" w:rsidRPr="004B673D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804296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2.</w:t>
            </w:r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A712F" w:rsidRPr="00C17ECF" w:rsidRDefault="00DA712F" w:rsidP="0028147E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38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top w:val="trip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tcBorders>
              <w:top w:val="triple" w:sz="4" w:space="0" w:color="auto"/>
            </w:tcBorders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12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DA712F" w:rsidRPr="005D2327" w:rsidRDefault="00DA712F" w:rsidP="002814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2327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75360B" w:rsidRPr="0075360B" w:rsidRDefault="0075360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5D2327" w:rsidRPr="006B2067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990061" w:rsidRDefault="00990061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3A0C5A" w:rsidRDefault="003A0C5A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8E4B7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5"/>
        <w:gridCol w:w="2419"/>
        <w:gridCol w:w="2702"/>
        <w:gridCol w:w="2167"/>
        <w:gridCol w:w="2167"/>
        <w:gridCol w:w="2168"/>
        <w:gridCol w:w="1394"/>
      </w:tblGrid>
      <w:tr w:rsidR="00202506" w:rsidRPr="004B673D" w:rsidTr="009742B3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A28EA" w:rsidRPr="004B673D" w:rsidTr="0080429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2.</w:t>
            </w:r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A28EA" w:rsidRPr="00AA28EA" w:rsidRDefault="00AA28EA" w:rsidP="00A53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DE2085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804296">
        <w:trPr>
          <w:trHeight w:val="1932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2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shd w:val="clear" w:color="auto" w:fill="auto"/>
          </w:tcPr>
          <w:p w:rsidR="00B3538C" w:rsidRPr="007C57CC" w:rsidRDefault="00B3538C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202506" w:rsidRPr="007C57CC" w:rsidRDefault="00202506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202506" w:rsidRPr="00AA28EA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73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474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DA712F" w:rsidRPr="007C57CC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8E4B7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166"/>
        <w:gridCol w:w="1958"/>
        <w:gridCol w:w="2378"/>
        <w:gridCol w:w="2168"/>
        <w:gridCol w:w="2168"/>
        <w:gridCol w:w="2168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202506" w:rsidRPr="004B673D" w:rsidTr="00804296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2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343B8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F90B2F" w:rsidRPr="00F90B2F" w:rsidRDefault="00F90B2F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CA55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C0BAA" w:rsidRDefault="008C0B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25AA3" w:rsidRDefault="00B25AA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4"/>
        <w:gridCol w:w="2168"/>
        <w:gridCol w:w="2169"/>
        <w:gridCol w:w="7"/>
        <w:gridCol w:w="2162"/>
        <w:gridCol w:w="2169"/>
        <w:gridCol w:w="2169"/>
        <w:gridCol w:w="2169"/>
      </w:tblGrid>
      <w:tr w:rsidR="00202506" w:rsidRPr="004B673D" w:rsidTr="009742B3">
        <w:trPr>
          <w:trHeight w:val="496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804296">
        <w:trPr>
          <w:trHeight w:val="122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202506">
            <w:pPr>
              <w:jc w:val="center"/>
              <w:rPr>
                <w:b/>
              </w:rPr>
            </w:pPr>
            <w:r>
              <w:rPr>
                <w:b/>
              </w:rPr>
              <w:t>28.12.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2506" w:rsidRPr="004B673D" w:rsidTr="00804296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877E34" w:rsidRDefault="00202506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59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87E72" w:rsidRPr="004B673D" w:rsidTr="00987E72">
        <w:trPr>
          <w:trHeight w:val="14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7E72" w:rsidRPr="004B673D" w:rsidRDefault="00987E72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7E72" w:rsidRPr="00842300" w:rsidRDefault="00987E72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1.</w:t>
            </w:r>
          </w:p>
        </w:tc>
        <w:tc>
          <w:tcPr>
            <w:tcW w:w="13013" w:type="dxa"/>
            <w:gridSpan w:val="7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87E72" w:rsidRPr="00987E72" w:rsidRDefault="00987E72" w:rsidP="00987E7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987E72">
              <w:rPr>
                <w:rFonts w:ascii="Arial" w:hAnsi="Arial" w:cs="Arial"/>
                <w:b/>
                <w:sz w:val="32"/>
                <w:szCs w:val="32"/>
                <w:lang w:val="en-US"/>
              </w:rPr>
              <w:t>НОВА ГОДИНА</w:t>
            </w: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V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3"/>
        <w:gridCol w:w="2140"/>
        <w:gridCol w:w="2142"/>
        <w:gridCol w:w="2142"/>
        <w:gridCol w:w="2142"/>
        <w:gridCol w:w="2142"/>
        <w:gridCol w:w="2142"/>
      </w:tblGrid>
      <w:tr w:rsidR="00202506" w:rsidRPr="004B673D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1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27839" w:rsidRPr="00760054" w:rsidRDefault="00627839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748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899"/>
        <w:gridCol w:w="2315"/>
        <w:gridCol w:w="2409"/>
        <w:gridCol w:w="2552"/>
        <w:gridCol w:w="2126"/>
        <w:gridCol w:w="1843"/>
        <w:gridCol w:w="1659"/>
      </w:tblGrid>
      <w:tr w:rsidR="00FC72C8" w:rsidRPr="004B673D" w:rsidTr="009742B3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9742B3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1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1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1.</w:t>
            </w:r>
          </w:p>
        </w:tc>
        <w:tc>
          <w:tcPr>
            <w:tcW w:w="231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9742B3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9742B3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451EB" w:rsidRPr="00D82A05" w:rsidRDefault="00E451EB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9742B3" w:rsidRDefault="009742B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  <w:lang w:val="sr-Cyrl-RS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>I</w:t>
      </w:r>
      <w:r w:rsidRPr="00C50CB0">
        <w:rPr>
          <w:rFonts w:cstheme="minorHAnsi"/>
          <w:b/>
          <w:sz w:val="28"/>
          <w:szCs w:val="28"/>
        </w:rPr>
        <w:t xml:space="preserve">  НЕДЕЉА</w:t>
      </w:r>
      <w:proofErr w:type="gramEnd"/>
      <w:r w:rsidR="009742B3">
        <w:rPr>
          <w:rFonts w:cstheme="minorHAnsi"/>
          <w:b/>
          <w:sz w:val="28"/>
          <w:szCs w:val="28"/>
        </w:rPr>
        <w:t xml:space="preserve"> </w:t>
      </w:r>
    </w:p>
    <w:tbl>
      <w:tblPr>
        <w:tblW w:w="145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900"/>
        <w:gridCol w:w="2160"/>
        <w:gridCol w:w="2492"/>
        <w:gridCol w:w="2385"/>
        <w:gridCol w:w="2162"/>
        <w:gridCol w:w="2162"/>
        <w:gridCol w:w="1567"/>
      </w:tblGrid>
      <w:tr w:rsidR="00842300" w:rsidRPr="004B673D" w:rsidTr="00804296">
        <w:trPr>
          <w:trHeight w:val="831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5</w:t>
            </w:r>
            <w:r>
              <w:rPr>
                <w:b/>
              </w:rPr>
              <w:t>.01.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6</w:t>
            </w:r>
            <w:r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7</w:t>
            </w:r>
            <w:r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9742B3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842300"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621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9742B3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842300"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Pr="00842300" w:rsidRDefault="00842300" w:rsidP="00D25AFA">
      <w:pPr>
        <w:jc w:val="center"/>
      </w:pPr>
    </w:p>
    <w:sectPr w:rsidR="00842300" w:rsidRPr="00842300" w:rsidSect="00263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5B" w:rsidRDefault="0034015B" w:rsidP="004B673D">
      <w:pPr>
        <w:spacing w:after="0" w:line="240" w:lineRule="auto"/>
      </w:pPr>
      <w:r>
        <w:separator/>
      </w:r>
    </w:p>
  </w:endnote>
  <w:endnote w:type="continuationSeparator" w:id="0">
    <w:p w:rsidR="0034015B" w:rsidRDefault="0034015B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5B" w:rsidRDefault="00340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5B" w:rsidRDefault="003401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5B" w:rsidRDefault="00340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5B" w:rsidRDefault="0034015B" w:rsidP="004B673D">
      <w:pPr>
        <w:spacing w:after="0" w:line="240" w:lineRule="auto"/>
      </w:pPr>
      <w:r>
        <w:separator/>
      </w:r>
    </w:p>
  </w:footnote>
  <w:footnote w:type="continuationSeparator" w:id="0">
    <w:p w:rsidR="0034015B" w:rsidRDefault="0034015B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5B" w:rsidRDefault="00340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5B" w:rsidRPr="003E7E01" w:rsidRDefault="0034015B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НАСТАВЕ  ЗА СТУДЕНТЕ  </w:t>
    </w:r>
    <w:r>
      <w:rPr>
        <w:b/>
        <w:sz w:val="32"/>
        <w:szCs w:val="32"/>
      </w:rPr>
      <w:t xml:space="preserve">ПРВЕ </w:t>
    </w:r>
    <w:r w:rsidRPr="00EB0CDD">
      <w:rPr>
        <w:b/>
        <w:sz w:val="32"/>
        <w:szCs w:val="32"/>
      </w:rPr>
      <w:t xml:space="preserve">ГОДИНЕ </w:t>
    </w:r>
    <w:r>
      <w:rPr>
        <w:b/>
        <w:sz w:val="32"/>
        <w:szCs w:val="32"/>
      </w:rPr>
      <w:t>–</w:t>
    </w:r>
    <w:r w:rsidRPr="00EB0CDD">
      <w:rPr>
        <w:b/>
        <w:sz w:val="32"/>
        <w:szCs w:val="32"/>
      </w:rPr>
      <w:t xml:space="preserve"> </w:t>
    </w:r>
    <w:r>
      <w:rPr>
        <w:b/>
        <w:sz w:val="32"/>
        <w:szCs w:val="32"/>
        <w:lang w:val="sr-Cyrl-RS"/>
      </w:rPr>
      <w:t>ЗДРАВСТВЕНА ЊЕГА-ванредни студиј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5B" w:rsidRPr="00F240AB" w:rsidRDefault="0034015B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6420"/>
    <w:rsid w:val="00017B4D"/>
    <w:rsid w:val="00030005"/>
    <w:rsid w:val="00046912"/>
    <w:rsid w:val="000516C9"/>
    <w:rsid w:val="00057344"/>
    <w:rsid w:val="00060E76"/>
    <w:rsid w:val="00075399"/>
    <w:rsid w:val="0008204B"/>
    <w:rsid w:val="00085A97"/>
    <w:rsid w:val="00093CA8"/>
    <w:rsid w:val="0009501C"/>
    <w:rsid w:val="000A320D"/>
    <w:rsid w:val="000A7BF3"/>
    <w:rsid w:val="000D0BFA"/>
    <w:rsid w:val="000D2708"/>
    <w:rsid w:val="000D2FAA"/>
    <w:rsid w:val="000D7C96"/>
    <w:rsid w:val="000E2F78"/>
    <w:rsid w:val="000F143C"/>
    <w:rsid w:val="000F6890"/>
    <w:rsid w:val="001078B5"/>
    <w:rsid w:val="001143FA"/>
    <w:rsid w:val="00115DE0"/>
    <w:rsid w:val="00116001"/>
    <w:rsid w:val="00123C3E"/>
    <w:rsid w:val="00125266"/>
    <w:rsid w:val="00127949"/>
    <w:rsid w:val="001333F9"/>
    <w:rsid w:val="001613B8"/>
    <w:rsid w:val="001643B3"/>
    <w:rsid w:val="00170A8C"/>
    <w:rsid w:val="001865BB"/>
    <w:rsid w:val="0018674D"/>
    <w:rsid w:val="0019598C"/>
    <w:rsid w:val="00196696"/>
    <w:rsid w:val="001A3820"/>
    <w:rsid w:val="001C1E4B"/>
    <w:rsid w:val="001C1ED9"/>
    <w:rsid w:val="001D1F02"/>
    <w:rsid w:val="001F0C38"/>
    <w:rsid w:val="00200026"/>
    <w:rsid w:val="00202506"/>
    <w:rsid w:val="00223980"/>
    <w:rsid w:val="00245F73"/>
    <w:rsid w:val="002630AD"/>
    <w:rsid w:val="00264B6B"/>
    <w:rsid w:val="00273415"/>
    <w:rsid w:val="002738AD"/>
    <w:rsid w:val="0028147E"/>
    <w:rsid w:val="002826AB"/>
    <w:rsid w:val="002904BE"/>
    <w:rsid w:val="002A7024"/>
    <w:rsid w:val="002C3BAC"/>
    <w:rsid w:val="002D3691"/>
    <w:rsid w:val="002E2629"/>
    <w:rsid w:val="002E2B47"/>
    <w:rsid w:val="002F1A51"/>
    <w:rsid w:val="003220BC"/>
    <w:rsid w:val="00323054"/>
    <w:rsid w:val="00337665"/>
    <w:rsid w:val="0034015B"/>
    <w:rsid w:val="00343B8C"/>
    <w:rsid w:val="00346146"/>
    <w:rsid w:val="00353FD9"/>
    <w:rsid w:val="00361D45"/>
    <w:rsid w:val="00362400"/>
    <w:rsid w:val="003752F2"/>
    <w:rsid w:val="00381037"/>
    <w:rsid w:val="003844C4"/>
    <w:rsid w:val="00384667"/>
    <w:rsid w:val="00386042"/>
    <w:rsid w:val="00387B27"/>
    <w:rsid w:val="00390873"/>
    <w:rsid w:val="00391F38"/>
    <w:rsid w:val="003A0C5A"/>
    <w:rsid w:val="003A1758"/>
    <w:rsid w:val="003A1E55"/>
    <w:rsid w:val="003A3B48"/>
    <w:rsid w:val="003C0A91"/>
    <w:rsid w:val="003C1301"/>
    <w:rsid w:val="003D2DD0"/>
    <w:rsid w:val="003E7E01"/>
    <w:rsid w:val="003F144C"/>
    <w:rsid w:val="003F3859"/>
    <w:rsid w:val="003F5127"/>
    <w:rsid w:val="004067D0"/>
    <w:rsid w:val="00414A03"/>
    <w:rsid w:val="0042599E"/>
    <w:rsid w:val="00437184"/>
    <w:rsid w:val="00443C40"/>
    <w:rsid w:val="00463480"/>
    <w:rsid w:val="004656BB"/>
    <w:rsid w:val="0047503F"/>
    <w:rsid w:val="00476541"/>
    <w:rsid w:val="00482B62"/>
    <w:rsid w:val="00487252"/>
    <w:rsid w:val="004A31CE"/>
    <w:rsid w:val="004B1259"/>
    <w:rsid w:val="004B673D"/>
    <w:rsid w:val="004C1A79"/>
    <w:rsid w:val="004C7317"/>
    <w:rsid w:val="00500B9D"/>
    <w:rsid w:val="00500C84"/>
    <w:rsid w:val="00514BEC"/>
    <w:rsid w:val="00525063"/>
    <w:rsid w:val="00525379"/>
    <w:rsid w:val="00537B82"/>
    <w:rsid w:val="0054001A"/>
    <w:rsid w:val="00541D9B"/>
    <w:rsid w:val="00551977"/>
    <w:rsid w:val="00553B99"/>
    <w:rsid w:val="00554387"/>
    <w:rsid w:val="00557BB5"/>
    <w:rsid w:val="00564A5A"/>
    <w:rsid w:val="00566841"/>
    <w:rsid w:val="00566A51"/>
    <w:rsid w:val="00572B61"/>
    <w:rsid w:val="005907DA"/>
    <w:rsid w:val="00595114"/>
    <w:rsid w:val="005A01D0"/>
    <w:rsid w:val="005C4E1B"/>
    <w:rsid w:val="005D2327"/>
    <w:rsid w:val="005D7CD9"/>
    <w:rsid w:val="005E1535"/>
    <w:rsid w:val="00607AE0"/>
    <w:rsid w:val="00617A93"/>
    <w:rsid w:val="00622C0C"/>
    <w:rsid w:val="00627839"/>
    <w:rsid w:val="00631944"/>
    <w:rsid w:val="00640ED4"/>
    <w:rsid w:val="00666603"/>
    <w:rsid w:val="00673B04"/>
    <w:rsid w:val="00676B49"/>
    <w:rsid w:val="00680790"/>
    <w:rsid w:val="006963E2"/>
    <w:rsid w:val="006B2067"/>
    <w:rsid w:val="006D01BA"/>
    <w:rsid w:val="006D69FD"/>
    <w:rsid w:val="006E3A0F"/>
    <w:rsid w:val="006F1265"/>
    <w:rsid w:val="006F41C4"/>
    <w:rsid w:val="006F56C3"/>
    <w:rsid w:val="00703134"/>
    <w:rsid w:val="00705BFB"/>
    <w:rsid w:val="00717A1F"/>
    <w:rsid w:val="00720589"/>
    <w:rsid w:val="00721BCE"/>
    <w:rsid w:val="00722722"/>
    <w:rsid w:val="0073602F"/>
    <w:rsid w:val="00736D77"/>
    <w:rsid w:val="00740AFA"/>
    <w:rsid w:val="0074109C"/>
    <w:rsid w:val="007449BE"/>
    <w:rsid w:val="0075360B"/>
    <w:rsid w:val="00754EEE"/>
    <w:rsid w:val="0075643F"/>
    <w:rsid w:val="00760054"/>
    <w:rsid w:val="007619EB"/>
    <w:rsid w:val="007761FB"/>
    <w:rsid w:val="00781F49"/>
    <w:rsid w:val="007A070B"/>
    <w:rsid w:val="007C063A"/>
    <w:rsid w:val="007C4E20"/>
    <w:rsid w:val="007C57CC"/>
    <w:rsid w:val="007D21DB"/>
    <w:rsid w:val="007D3927"/>
    <w:rsid w:val="007D6DB6"/>
    <w:rsid w:val="007E199D"/>
    <w:rsid w:val="007E2587"/>
    <w:rsid w:val="007E3559"/>
    <w:rsid w:val="00804296"/>
    <w:rsid w:val="0080509A"/>
    <w:rsid w:val="00807540"/>
    <w:rsid w:val="00814906"/>
    <w:rsid w:val="00815928"/>
    <w:rsid w:val="00842300"/>
    <w:rsid w:val="00851A69"/>
    <w:rsid w:val="00857332"/>
    <w:rsid w:val="00862E71"/>
    <w:rsid w:val="00864AA1"/>
    <w:rsid w:val="00865DF2"/>
    <w:rsid w:val="00865FAA"/>
    <w:rsid w:val="008731DD"/>
    <w:rsid w:val="00875364"/>
    <w:rsid w:val="00877E34"/>
    <w:rsid w:val="0088637A"/>
    <w:rsid w:val="008A5CF7"/>
    <w:rsid w:val="008C0BAA"/>
    <w:rsid w:val="008C7B59"/>
    <w:rsid w:val="008D1FCB"/>
    <w:rsid w:val="008D5836"/>
    <w:rsid w:val="008D7076"/>
    <w:rsid w:val="008E096A"/>
    <w:rsid w:val="008E4B7E"/>
    <w:rsid w:val="008F4EE2"/>
    <w:rsid w:val="00911C15"/>
    <w:rsid w:val="009631EA"/>
    <w:rsid w:val="0096796B"/>
    <w:rsid w:val="009742B3"/>
    <w:rsid w:val="00986089"/>
    <w:rsid w:val="00987E72"/>
    <w:rsid w:val="00990061"/>
    <w:rsid w:val="009B24A4"/>
    <w:rsid w:val="009C6694"/>
    <w:rsid w:val="009D7C28"/>
    <w:rsid w:val="009F684A"/>
    <w:rsid w:val="00A03BCB"/>
    <w:rsid w:val="00A2196C"/>
    <w:rsid w:val="00A278ED"/>
    <w:rsid w:val="00A42828"/>
    <w:rsid w:val="00A454A3"/>
    <w:rsid w:val="00A4579E"/>
    <w:rsid w:val="00A46D06"/>
    <w:rsid w:val="00A520FD"/>
    <w:rsid w:val="00A5394B"/>
    <w:rsid w:val="00A851AC"/>
    <w:rsid w:val="00AA28EA"/>
    <w:rsid w:val="00AA3798"/>
    <w:rsid w:val="00AB00ED"/>
    <w:rsid w:val="00AB6075"/>
    <w:rsid w:val="00AC1A98"/>
    <w:rsid w:val="00AC6DD3"/>
    <w:rsid w:val="00AD1D70"/>
    <w:rsid w:val="00AD2D46"/>
    <w:rsid w:val="00AF1D59"/>
    <w:rsid w:val="00AF464F"/>
    <w:rsid w:val="00B03D61"/>
    <w:rsid w:val="00B03F80"/>
    <w:rsid w:val="00B11972"/>
    <w:rsid w:val="00B20FDA"/>
    <w:rsid w:val="00B25AA3"/>
    <w:rsid w:val="00B3538C"/>
    <w:rsid w:val="00B45A67"/>
    <w:rsid w:val="00B45FA2"/>
    <w:rsid w:val="00B85BC7"/>
    <w:rsid w:val="00BA6152"/>
    <w:rsid w:val="00BB5A2F"/>
    <w:rsid w:val="00BB6ADD"/>
    <w:rsid w:val="00BC68E4"/>
    <w:rsid w:val="00BD0FF9"/>
    <w:rsid w:val="00BD49C5"/>
    <w:rsid w:val="00BD69FE"/>
    <w:rsid w:val="00BE5CD3"/>
    <w:rsid w:val="00BF1E2A"/>
    <w:rsid w:val="00C061FE"/>
    <w:rsid w:val="00C070CB"/>
    <w:rsid w:val="00C17ECF"/>
    <w:rsid w:val="00C20B65"/>
    <w:rsid w:val="00C24BDB"/>
    <w:rsid w:val="00C35958"/>
    <w:rsid w:val="00C36ED8"/>
    <w:rsid w:val="00C50CB0"/>
    <w:rsid w:val="00C63C27"/>
    <w:rsid w:val="00C7251B"/>
    <w:rsid w:val="00CA5548"/>
    <w:rsid w:val="00CB1629"/>
    <w:rsid w:val="00CB5BF4"/>
    <w:rsid w:val="00CB74F3"/>
    <w:rsid w:val="00CC30DC"/>
    <w:rsid w:val="00CC53C2"/>
    <w:rsid w:val="00CC7A58"/>
    <w:rsid w:val="00CD5AAA"/>
    <w:rsid w:val="00CD5ED8"/>
    <w:rsid w:val="00CE7FFE"/>
    <w:rsid w:val="00D02199"/>
    <w:rsid w:val="00D25AFA"/>
    <w:rsid w:val="00D35F3C"/>
    <w:rsid w:val="00D41FBB"/>
    <w:rsid w:val="00D57035"/>
    <w:rsid w:val="00D679DC"/>
    <w:rsid w:val="00D82A05"/>
    <w:rsid w:val="00D82D55"/>
    <w:rsid w:val="00D86394"/>
    <w:rsid w:val="00D94D3D"/>
    <w:rsid w:val="00DA5C64"/>
    <w:rsid w:val="00DA712F"/>
    <w:rsid w:val="00DB7B27"/>
    <w:rsid w:val="00DC4051"/>
    <w:rsid w:val="00DD72D8"/>
    <w:rsid w:val="00DE2085"/>
    <w:rsid w:val="00DE46E3"/>
    <w:rsid w:val="00DF0D12"/>
    <w:rsid w:val="00DF2997"/>
    <w:rsid w:val="00DF6335"/>
    <w:rsid w:val="00E05A97"/>
    <w:rsid w:val="00E0688C"/>
    <w:rsid w:val="00E145B3"/>
    <w:rsid w:val="00E2327A"/>
    <w:rsid w:val="00E34EC1"/>
    <w:rsid w:val="00E401C0"/>
    <w:rsid w:val="00E451EB"/>
    <w:rsid w:val="00E56A21"/>
    <w:rsid w:val="00E57E04"/>
    <w:rsid w:val="00E6069A"/>
    <w:rsid w:val="00E618F4"/>
    <w:rsid w:val="00E67153"/>
    <w:rsid w:val="00E75496"/>
    <w:rsid w:val="00E8072B"/>
    <w:rsid w:val="00E825D0"/>
    <w:rsid w:val="00E831F7"/>
    <w:rsid w:val="00E87227"/>
    <w:rsid w:val="00E92501"/>
    <w:rsid w:val="00E938F3"/>
    <w:rsid w:val="00E94EB0"/>
    <w:rsid w:val="00E9647B"/>
    <w:rsid w:val="00EA0641"/>
    <w:rsid w:val="00EB0CDD"/>
    <w:rsid w:val="00ED3261"/>
    <w:rsid w:val="00ED3383"/>
    <w:rsid w:val="00EE07EE"/>
    <w:rsid w:val="00EE0BA8"/>
    <w:rsid w:val="00EE28A6"/>
    <w:rsid w:val="00EE68D0"/>
    <w:rsid w:val="00F0383A"/>
    <w:rsid w:val="00F05DFC"/>
    <w:rsid w:val="00F1080E"/>
    <w:rsid w:val="00F14212"/>
    <w:rsid w:val="00F21769"/>
    <w:rsid w:val="00F240AB"/>
    <w:rsid w:val="00F3775D"/>
    <w:rsid w:val="00F37C47"/>
    <w:rsid w:val="00F40A20"/>
    <w:rsid w:val="00F43D69"/>
    <w:rsid w:val="00F5734B"/>
    <w:rsid w:val="00F6536C"/>
    <w:rsid w:val="00F905BC"/>
    <w:rsid w:val="00F90B2F"/>
    <w:rsid w:val="00F960D8"/>
    <w:rsid w:val="00FA25C1"/>
    <w:rsid w:val="00FB32F2"/>
    <w:rsid w:val="00FB655F"/>
    <w:rsid w:val="00FC1842"/>
    <w:rsid w:val="00FC72C8"/>
    <w:rsid w:val="00FD62C4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7221E951-5405-44A1-BD9B-FA9BE4CB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FE98-A117-4536-83EC-C4E30438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nastava foca</cp:lastModifiedBy>
  <cp:revision>23</cp:revision>
  <cp:lastPrinted>2020-10-16T08:35:00Z</cp:lastPrinted>
  <dcterms:created xsi:type="dcterms:W3CDTF">2020-09-28T11:14:00Z</dcterms:created>
  <dcterms:modified xsi:type="dcterms:W3CDTF">2020-10-21T10:57:00Z</dcterms:modified>
</cp:coreProperties>
</file>